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6BF953D6">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Standard or level achieved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taken into account.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65340"/>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3D41"/>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45CE8"/>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0ecc976-1055-4046-ab5f-3ba015b2bc07" xsi:nil="true"/>
    <lcf76f155ced4ddcb4097134ff3c332f xmlns="acf357da-2ab7-48b2-ae88-35e775f6290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D31A0A2B7D3C40B33961BBB251583C" ma:contentTypeVersion="12" ma:contentTypeDescription="Create a new document." ma:contentTypeScope="" ma:versionID="b604afe402b3f40187e398cfcd75fad3">
  <xsd:schema xmlns:xsd="http://www.w3.org/2001/XMLSchema" xmlns:xs="http://www.w3.org/2001/XMLSchema" xmlns:p="http://schemas.microsoft.com/office/2006/metadata/properties" xmlns:ns2="acf357da-2ab7-48b2-ae88-35e775f62907" xmlns:ns3="e0ecc976-1055-4046-ab5f-3ba015b2bc07" targetNamespace="http://schemas.microsoft.com/office/2006/metadata/properties" ma:root="true" ma:fieldsID="64139555b900823db4211ccc49e5adb1" ns2:_="" ns3:_="">
    <xsd:import namespace="acf357da-2ab7-48b2-ae88-35e775f62907"/>
    <xsd:import namespace="e0ecc976-1055-4046-ab5f-3ba015b2bc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357da-2ab7-48b2-ae88-35e775f62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9175556-149a-4911-a146-3a87ded90ea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cc976-1055-4046-ab5f-3ba015b2bc0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c5105c-3312-45ff-9085-eb39a0596ef0}" ma:internalName="TaxCatchAll" ma:showField="CatchAllData" ma:web="e0ecc976-1055-4046-ab5f-3ba015b2bc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286F4339-235C-47FB-8384-62ADE54737B9}">
  <ds:schemaRefs>
    <ds:schemaRef ds:uri="http://purl.org/dc/terms/"/>
    <ds:schemaRef ds:uri="http://schemas.microsoft.com/office/2006/documentManagement/types"/>
    <ds:schemaRef ds:uri="http://purl.org/dc/dcmitype/"/>
    <ds:schemaRef ds:uri="f7ae9be5-7c3c-47cd-ae85-44f54695198f"/>
    <ds:schemaRef ds:uri="http://purl.org/dc/elements/1.1/"/>
    <ds:schemaRef ds:uri="http://schemas.microsoft.com/office/2006/metadata/properties"/>
    <ds:schemaRef ds:uri="40badb8f-8c1a-4684-a95e-21bfd1d1db09"/>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308A95B-86AF-432E-8604-11CACB394210}"/>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epjac</dc:creator>
  <cp:lastModifiedBy>Katrina Jones</cp:lastModifiedBy>
  <cp:revision>2</cp:revision>
  <dcterms:created xsi:type="dcterms:W3CDTF">2025-07-02T15:03:00Z</dcterms:created>
  <dcterms:modified xsi:type="dcterms:W3CDTF">2025-07-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31A0A2B7D3C40B33961BBB251583C</vt:lpwstr>
  </property>
  <property fmtid="{D5CDD505-2E9C-101B-9397-08002B2CF9AE}" pid="3" name="Order">
    <vt:r8>6016600</vt:r8>
  </property>
  <property fmtid="{D5CDD505-2E9C-101B-9397-08002B2CF9AE}" pid="4" name="MediaServiceImageTags">
    <vt:lpwstr/>
  </property>
</Properties>
</file>